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A99B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７</w:t>
      </w:r>
      <w:r>
        <w:rPr>
          <w:sz w:val="20"/>
          <w:szCs w:val="20"/>
        </w:rPr>
        <w:t xml:space="preserve"> </w:t>
      </w:r>
    </w:p>
    <w:p w14:paraId="3083312F" w14:textId="77777777" w:rsidR="008D7A37" w:rsidRPr="00A862E9" w:rsidRDefault="008D7A37" w:rsidP="008D7A37">
      <w:pPr>
        <w:pStyle w:val="Default"/>
        <w:jc w:val="right"/>
        <w:rPr>
          <w:sz w:val="20"/>
          <w:szCs w:val="20"/>
        </w:rPr>
      </w:pPr>
      <w:r w:rsidRPr="008D7A37">
        <w:rPr>
          <w:rFonts w:hint="eastAsia"/>
          <w:spacing w:val="49"/>
          <w:sz w:val="20"/>
          <w:szCs w:val="20"/>
          <w:fitText w:val="1098" w:id="-1296834560"/>
        </w:rPr>
        <w:t>事業番</w:t>
      </w:r>
      <w:r w:rsidRPr="008D7A37">
        <w:rPr>
          <w:rFonts w:hint="eastAsia"/>
          <w:spacing w:val="2"/>
          <w:sz w:val="20"/>
          <w:szCs w:val="20"/>
          <w:fitText w:val="1098" w:id="-1296834560"/>
        </w:rPr>
        <w:t>号</w:t>
      </w:r>
      <w:r w:rsidRPr="00A862E9">
        <w:rPr>
          <w:sz w:val="20"/>
          <w:szCs w:val="20"/>
        </w:rPr>
        <w:t xml:space="preserve"> </w:t>
      </w:r>
    </w:p>
    <w:p w14:paraId="3402A806" w14:textId="77777777" w:rsidR="008D7A37" w:rsidRPr="00A862E9" w:rsidRDefault="008D7A37" w:rsidP="008D7A37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3AD795BE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7B9863F9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20405260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理事長　小　林　三　樹　 殿　　　　　　　　　　　　　　　　　</w:t>
      </w:r>
    </w:p>
    <w:p w14:paraId="5EA4FDB9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7AA67BAB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5FE34AAD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</w:p>
    <w:p w14:paraId="2DB4BCEB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09C056B2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32CA9D8B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220A9DC9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 </w:t>
      </w:r>
    </w:p>
    <w:p w14:paraId="0C53FC05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0CF7F0AF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1ED92B24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0C58B516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4227B887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遅延報告書</w:t>
      </w:r>
    </w:p>
    <w:p w14:paraId="08DEDAFA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68836AAE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７条第五号の規定に基づき、補助事業の遅延について、下記のとおり報告します。</w:t>
      </w:r>
    </w:p>
    <w:p w14:paraId="14A08874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9F8B8D" w14:textId="77777777" w:rsidR="008E54F4" w:rsidRDefault="008E54F4" w:rsidP="008E54F4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1CB99005" w14:textId="77777777" w:rsidR="008E54F4" w:rsidRDefault="008E54F4" w:rsidP="008E54F4">
      <w:pPr>
        <w:pStyle w:val="Default"/>
        <w:rPr>
          <w:sz w:val="20"/>
          <w:szCs w:val="20"/>
        </w:rPr>
      </w:pPr>
    </w:p>
    <w:p w14:paraId="15D6C398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遅延の原因及び内容</w:t>
      </w:r>
      <w:r>
        <w:rPr>
          <w:sz w:val="20"/>
          <w:szCs w:val="20"/>
        </w:rPr>
        <w:t xml:space="preserve"> </w:t>
      </w:r>
    </w:p>
    <w:p w14:paraId="6B1A6566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遅延に係る金額</w:t>
      </w:r>
      <w:r>
        <w:rPr>
          <w:sz w:val="20"/>
          <w:szCs w:val="20"/>
        </w:rPr>
        <w:t xml:space="preserve"> </w:t>
      </w:r>
    </w:p>
    <w:p w14:paraId="6EB0E952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遅延に対してとった措置</w:t>
      </w:r>
      <w:r>
        <w:rPr>
          <w:sz w:val="20"/>
          <w:szCs w:val="20"/>
        </w:rPr>
        <w:t xml:space="preserve"> </w:t>
      </w:r>
    </w:p>
    <w:p w14:paraId="13F3E4F4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遅延が補助事業に及ぼす影響</w:t>
      </w:r>
      <w:r>
        <w:rPr>
          <w:sz w:val="20"/>
          <w:szCs w:val="20"/>
        </w:rPr>
        <w:t xml:space="preserve"> </w:t>
      </w:r>
    </w:p>
    <w:p w14:paraId="0EA3295A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５．補助事業の遂行及び完了予定日</w:t>
      </w:r>
      <w:r>
        <w:rPr>
          <w:sz w:val="20"/>
          <w:szCs w:val="20"/>
        </w:rPr>
        <w:t xml:space="preserve"> </w:t>
      </w:r>
    </w:p>
    <w:p w14:paraId="24762AD4" w14:textId="77777777" w:rsidR="008E54F4" w:rsidRDefault="008E54F4" w:rsidP="008E54F4">
      <w:pPr>
        <w:pStyle w:val="Default"/>
        <w:rPr>
          <w:sz w:val="20"/>
          <w:szCs w:val="20"/>
        </w:rPr>
      </w:pPr>
    </w:p>
    <w:p w14:paraId="6455C547" w14:textId="77777777" w:rsidR="008E54F4" w:rsidRDefault="008E54F4" w:rsidP="008E54F4">
      <w:pPr>
        <w:pStyle w:val="Default"/>
        <w:rPr>
          <w:sz w:val="20"/>
          <w:szCs w:val="20"/>
        </w:rPr>
      </w:pPr>
    </w:p>
    <w:p w14:paraId="497E32D2" w14:textId="77777777" w:rsidR="008E54F4" w:rsidRDefault="008E54F4" w:rsidP="008E54F4">
      <w:pPr>
        <w:pStyle w:val="Default"/>
        <w:rPr>
          <w:sz w:val="20"/>
          <w:szCs w:val="20"/>
        </w:rPr>
      </w:pPr>
    </w:p>
    <w:p w14:paraId="09709010" w14:textId="77777777" w:rsidR="008E54F4" w:rsidRDefault="008E54F4" w:rsidP="008E54F4">
      <w:pPr>
        <w:pStyle w:val="Default"/>
        <w:rPr>
          <w:sz w:val="20"/>
          <w:szCs w:val="20"/>
        </w:rPr>
      </w:pPr>
    </w:p>
    <w:p w14:paraId="3E536D43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19366B4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ED7C62F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6DAB4CB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F56A0AC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95EA08E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E4238A9" w14:textId="77777777" w:rsidR="008E54F4" w:rsidRDefault="008E54F4" w:rsidP="008E54F4">
      <w:pPr>
        <w:pStyle w:val="Default"/>
        <w:rPr>
          <w:sz w:val="20"/>
          <w:szCs w:val="20"/>
        </w:rPr>
      </w:pPr>
    </w:p>
    <w:p w14:paraId="3D847367" w14:textId="77777777" w:rsidR="008E54F4" w:rsidRDefault="008E54F4" w:rsidP="008E54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用紙は日本工業規格Ａ４とし、縦位置とする。</w:t>
      </w:r>
    </w:p>
    <w:p w14:paraId="1D4BFF40" w14:textId="77777777" w:rsidR="00DD063F" w:rsidRDefault="00DD063F" w:rsidP="00F5608E">
      <w:pPr>
        <w:pStyle w:val="Default"/>
        <w:rPr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0AD" w14:textId="77777777" w:rsidR="00DD063F" w:rsidRDefault="00DD063F" w:rsidP="00DD063F">
      <w:r>
        <w:separator/>
      </w:r>
    </w:p>
  </w:endnote>
  <w:endnote w:type="continuationSeparator" w:id="0">
    <w:p w14:paraId="34D75B2D" w14:textId="77777777" w:rsidR="00DD063F" w:rsidRDefault="00DD063F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73BF" w14:textId="77777777" w:rsidR="00DD063F" w:rsidRDefault="00DD063F" w:rsidP="00DD063F">
      <w:r>
        <w:separator/>
      </w:r>
    </w:p>
  </w:footnote>
  <w:footnote w:type="continuationSeparator" w:id="0">
    <w:p w14:paraId="5057BD75" w14:textId="77777777" w:rsidR="00DD063F" w:rsidRDefault="00DD063F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371B93"/>
    <w:rsid w:val="0041778A"/>
    <w:rsid w:val="0044390F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D7A37"/>
    <w:rsid w:val="008E54F4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3</cp:revision>
  <cp:lastPrinted>2021-03-30T06:46:00Z</cp:lastPrinted>
  <dcterms:created xsi:type="dcterms:W3CDTF">2021-03-30T06:55:00Z</dcterms:created>
  <dcterms:modified xsi:type="dcterms:W3CDTF">2023-02-22T06:32:00Z</dcterms:modified>
</cp:coreProperties>
</file>